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4D92" w14:textId="77777777" w:rsidR="00EC04C7" w:rsidRPr="004232DE" w:rsidRDefault="00AB7526" w:rsidP="00B8067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A4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MOWA NR</w:t>
      </w:r>
      <w:r w:rsidRPr="00CA429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F4736" w:rsidRPr="00CA4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S</w:t>
      </w:r>
      <w:r w:rsidR="00F51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…………………..</w:t>
      </w:r>
      <w:r w:rsidR="00F514EB" w:rsidRPr="00CA4298" w:rsidDel="00F51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806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EC04C7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4232DE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kupu i dostawy </w:t>
      </w:r>
      <w:r w:rsidR="00205A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4232DE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000 kg karmy „</w:t>
      </w:r>
      <w:proofErr w:type="spellStart"/>
      <w:r w:rsidR="004232DE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osera</w:t>
      </w:r>
      <w:proofErr w:type="spellEnd"/>
      <w:r w:rsidR="004232DE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4232DE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osicat</w:t>
      </w:r>
      <w:proofErr w:type="spellEnd"/>
      <w:r w:rsidR="004232DE" w:rsidRPr="004232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6A4E4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kotów wolno żyjących</w:t>
      </w:r>
    </w:p>
    <w:p w14:paraId="56BBDA64" w14:textId="77777777" w:rsidR="00EC04C7" w:rsidRPr="00EC04C7" w:rsidRDefault="00EC04C7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</w:p>
    <w:p w14:paraId="7FB60E02" w14:textId="77777777" w:rsidR="00EC04C7" w:rsidRPr="00CA4298" w:rsidRDefault="00EC04C7" w:rsidP="0084592B">
      <w:pPr>
        <w:widowControl w:val="0"/>
        <w:suppressAutoHyphens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CA429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warta w Świnoujściu w dniu …………………………</w:t>
      </w:r>
      <w:r w:rsidR="00CA4298" w:rsidRPr="00CA429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1</w:t>
      </w:r>
      <w:r w:rsidR="00F514E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9</w:t>
      </w:r>
      <w:r w:rsidR="00CA4298" w:rsidRPr="00CA429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06446136" w14:textId="77777777" w:rsidR="004232DE" w:rsidRDefault="004232DE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851F91C" w14:textId="77777777" w:rsidR="00EC04C7" w:rsidRDefault="00EC04C7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>pomiędzy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14:paraId="4BCE6C41" w14:textId="77777777" w:rsidR="006B32FC" w:rsidRDefault="006B32FC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91BE596" w14:textId="4BF97BA7" w:rsidR="000612B6" w:rsidRDefault="00EC04C7" w:rsidP="004232DE">
      <w:pPr>
        <w:widowControl w:val="0"/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161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miną Miasto Świnoujście</w:t>
      </w: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>, z siedzibą w Świnoujściu przy ul. Wojska Polskiego 1/5, reprezentowaną przez mgr inż. Barbarę Michalską - Zastępc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ę Prezydenta Miasta Świnoujście</w:t>
      </w: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działającą na podstawie upoważnienia </w:t>
      </w:r>
      <w:r w:rsidR="00F514EB" w:rsidRPr="008771D2">
        <w:rPr>
          <w:rFonts w:ascii="Times New Roman" w:hAnsi="Times New Roman" w:cs="Times New Roman"/>
          <w:sz w:val="24"/>
          <w:szCs w:val="24"/>
        </w:rPr>
        <w:t>WO-KP.0052.393.2018 z dnia 23 listopada 2018 r.</w:t>
      </w:r>
      <w:r w:rsidRPr="008771D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dzielonego przez Prezydenta Miasta Świnoujście mgr inż. Janusza </w:t>
      </w:r>
      <w:proofErr w:type="spellStart"/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>Żmurkiewicza</w:t>
      </w:r>
      <w:proofErr w:type="spellEnd"/>
      <w:r w:rsidR="000612B6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12B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waną dalej </w:t>
      </w:r>
      <w:r w:rsidR="0014374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Kupującym</w:t>
      </w:r>
      <w:r w:rsidR="00F74AA8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,</w:t>
      </w:r>
    </w:p>
    <w:p w14:paraId="4E437B84" w14:textId="77777777" w:rsidR="00EC04C7" w:rsidRPr="00EC04C7" w:rsidRDefault="00EC04C7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DE6507F" w14:textId="77777777" w:rsidR="00EC04C7" w:rsidRDefault="00EC04C7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C04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</w:p>
    <w:p w14:paraId="57AACDEF" w14:textId="0CE976B4" w:rsidR="00B92777" w:rsidRDefault="008771D2" w:rsidP="0084592B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FC18FD">
        <w:rPr>
          <w:rFonts w:ascii="Times New Roman" w:hAnsi="Times New Roman" w:cs="Times New Roman"/>
          <w:bCs/>
          <w:sz w:val="24"/>
          <w:szCs w:val="24"/>
          <w:lang w:eastAsia="pl-PL"/>
        </w:rPr>
        <w:t>..…………………………………………………………………………………………………...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14:paraId="4EAB33B3" w14:textId="3D09949A" w:rsidR="00AB7526" w:rsidRPr="00CA4298" w:rsidRDefault="00516151" w:rsidP="0084592B">
      <w:pPr>
        <w:widowControl w:val="0"/>
        <w:suppressAutoHyphens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A429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wan</w:t>
      </w:r>
      <w:r w:rsidR="006B32F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m</w:t>
      </w:r>
      <w:r w:rsidR="00AB7526" w:rsidRPr="00CA429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dalej </w:t>
      </w:r>
      <w:r w:rsidR="00143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przedawcą</w:t>
      </w:r>
      <w:r w:rsidR="00446E01" w:rsidRPr="00CA4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18EB26C2" w14:textId="77777777" w:rsidR="00446E01" w:rsidRDefault="00446E01" w:rsidP="0084592B">
      <w:pPr>
        <w:widowControl w:val="0"/>
        <w:suppressAutoHyphens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A19DB73" w14:textId="0A5F63BC" w:rsidR="00AB7526" w:rsidRDefault="00446E01" w:rsidP="0084592B">
      <w:pPr>
        <w:rPr>
          <w:rFonts w:ascii="Times New Roman" w:hAnsi="Times New Roman" w:cs="Times New Roman"/>
          <w:b/>
          <w:bCs/>
          <w:color w:val="000000"/>
          <w:sz w:val="12"/>
          <w:szCs w:val="12"/>
          <w:lang w:eastAsia="ar-SA"/>
        </w:rPr>
      </w:pP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Niniejsza umowa została zawarta z wyłączeniem stosowania ustawy z dnia 29.01.2004 r. Prawo Zamówień Publicznych na podstawie art. 4 pkt. 8 tej ustawy z (Dz. U. z 201</w:t>
      </w:r>
      <w:r w:rsidR="008771D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9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 xml:space="preserve"> r., poz. </w:t>
      </w:r>
      <w:r w:rsidR="00AB158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1</w:t>
      </w:r>
      <w:r w:rsidR="008771D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843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 xml:space="preserve">) oraz zawierana jest na podstawie Zarządzenia nr </w:t>
      </w:r>
      <w:r w:rsidR="00205A7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579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/</w:t>
      </w:r>
      <w:r w:rsidR="00205A7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2016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 xml:space="preserve"> Prezydenta Miasta Świnoujście z dnia </w:t>
      </w:r>
      <w:r w:rsidR="00205A7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09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 xml:space="preserve"> </w:t>
      </w:r>
      <w:r w:rsidR="00205A7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listopada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 xml:space="preserve"> 201</w:t>
      </w:r>
      <w:r w:rsidR="00FE5649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>6</w:t>
      </w:r>
      <w:r w:rsidRPr="00B43880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pl-PL" w:bidi="pl-PL"/>
        </w:rPr>
        <w:t xml:space="preserve"> r. w sprawie wprowadzenie Regulaminu udzielania zamówień, których wartość nie przekracza wyrażonej w złotych równowartości kwoty 30.000 euro.</w:t>
      </w:r>
    </w:p>
    <w:p w14:paraId="4D04BF5E" w14:textId="77777777" w:rsidR="006B32FC" w:rsidRDefault="006B32FC" w:rsidP="0084592B">
      <w:pPr>
        <w:rPr>
          <w:rFonts w:ascii="Times New Roman" w:hAnsi="Times New Roman" w:cs="Times New Roman"/>
          <w:b/>
          <w:bCs/>
          <w:color w:val="000000"/>
          <w:sz w:val="12"/>
          <w:szCs w:val="12"/>
          <w:lang w:eastAsia="ar-SA"/>
        </w:rPr>
      </w:pPr>
    </w:p>
    <w:p w14:paraId="4A2E44E7" w14:textId="77777777" w:rsidR="00AB7526" w:rsidRDefault="00AB7526" w:rsidP="008459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§1</w:t>
      </w:r>
    </w:p>
    <w:p w14:paraId="6C161DE5" w14:textId="77777777" w:rsidR="00AB7526" w:rsidRDefault="00AB7526" w:rsidP="0084592B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ZEDMIOT UMOWY</w:t>
      </w:r>
    </w:p>
    <w:p w14:paraId="2785BB13" w14:textId="144C8E38" w:rsidR="00143741" w:rsidRPr="0083451B" w:rsidRDefault="00143741" w:rsidP="0096283B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17501">
        <w:rPr>
          <w:rFonts w:ascii="Times New Roman" w:hAnsi="Times New Roman" w:cs="Times New Roman"/>
          <w:sz w:val="24"/>
          <w:szCs w:val="24"/>
        </w:rPr>
        <w:t xml:space="preserve">Kupujący kupuje, a Sprzedawca sprzedaje </w:t>
      </w:r>
      <w:r w:rsidR="00205A7A" w:rsidRPr="00917501">
        <w:rPr>
          <w:rFonts w:ascii="Times New Roman" w:hAnsi="Times New Roman" w:cs="Times New Roman"/>
          <w:sz w:val="24"/>
          <w:szCs w:val="24"/>
        </w:rPr>
        <w:t>2</w:t>
      </w:r>
      <w:r w:rsidR="00636D8A" w:rsidRPr="00917501">
        <w:rPr>
          <w:rFonts w:ascii="Times New Roman" w:hAnsi="Times New Roman" w:cs="Times New Roman"/>
          <w:sz w:val="24"/>
          <w:szCs w:val="24"/>
        </w:rPr>
        <w:t>.000 kg karmy „</w:t>
      </w:r>
      <w:proofErr w:type="spellStart"/>
      <w:r w:rsidR="00636D8A" w:rsidRPr="00917501">
        <w:rPr>
          <w:rFonts w:ascii="Times New Roman" w:hAnsi="Times New Roman" w:cs="Times New Roman"/>
          <w:sz w:val="24"/>
          <w:szCs w:val="24"/>
        </w:rPr>
        <w:t>Josera</w:t>
      </w:r>
      <w:proofErr w:type="spellEnd"/>
      <w:r w:rsidR="00636D8A" w:rsidRPr="0091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8A" w:rsidRPr="00917501">
        <w:rPr>
          <w:rFonts w:ascii="Times New Roman" w:hAnsi="Times New Roman" w:cs="Times New Roman"/>
          <w:sz w:val="24"/>
          <w:szCs w:val="24"/>
        </w:rPr>
        <w:t>Josicat</w:t>
      </w:r>
      <w:proofErr w:type="spellEnd"/>
      <w:r w:rsidR="00636D8A" w:rsidRPr="0083451B">
        <w:rPr>
          <w:rFonts w:ascii="Times New Roman" w:hAnsi="Times New Roman" w:cs="Times New Roman"/>
          <w:sz w:val="24"/>
          <w:szCs w:val="24"/>
        </w:rPr>
        <w:t>” dla kotów wolno</w:t>
      </w:r>
      <w:r w:rsidR="00B10835" w:rsidRPr="0083451B">
        <w:rPr>
          <w:rFonts w:ascii="Times New Roman" w:hAnsi="Times New Roman" w:cs="Times New Roman"/>
          <w:sz w:val="24"/>
          <w:szCs w:val="24"/>
        </w:rPr>
        <w:t xml:space="preserve"> </w:t>
      </w:r>
      <w:r w:rsidR="00636D8A" w:rsidRPr="0083451B">
        <w:rPr>
          <w:rFonts w:ascii="Times New Roman" w:hAnsi="Times New Roman" w:cs="Times New Roman"/>
          <w:sz w:val="24"/>
          <w:szCs w:val="24"/>
        </w:rPr>
        <w:t>żyjących</w:t>
      </w:r>
      <w:r w:rsidR="000E24C1">
        <w:rPr>
          <w:rFonts w:ascii="Times New Roman" w:hAnsi="Times New Roman" w:cs="Times New Roman"/>
          <w:sz w:val="24"/>
          <w:szCs w:val="24"/>
        </w:rPr>
        <w:t xml:space="preserve">, w opakowaniach </w:t>
      </w:r>
      <w:r w:rsidR="00917501">
        <w:rPr>
          <w:rFonts w:ascii="Times New Roman" w:hAnsi="Times New Roman" w:cs="Times New Roman"/>
          <w:sz w:val="24"/>
          <w:szCs w:val="24"/>
        </w:rPr>
        <w:t>nie większych niż 18 kg</w:t>
      </w:r>
      <w:r w:rsidR="000E24C1">
        <w:rPr>
          <w:rFonts w:ascii="Times New Roman" w:hAnsi="Times New Roman" w:cs="Times New Roman"/>
          <w:sz w:val="24"/>
          <w:szCs w:val="24"/>
        </w:rPr>
        <w:t>, z terminem ważności nie krótszym niż do dnia</w:t>
      </w:r>
      <w:r w:rsidR="008351EB">
        <w:rPr>
          <w:rFonts w:ascii="Times New Roman" w:hAnsi="Times New Roman" w:cs="Times New Roman"/>
          <w:sz w:val="24"/>
          <w:szCs w:val="24"/>
        </w:rPr>
        <w:t xml:space="preserve"> 31.05.2020 r.</w:t>
      </w:r>
    </w:p>
    <w:p w14:paraId="50669C7F" w14:textId="1B92DB9A" w:rsidR="00143741" w:rsidRDefault="00143741" w:rsidP="0096283B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nie dostarczony </w:t>
      </w:r>
      <w:r w:rsidR="00913E69">
        <w:rPr>
          <w:rFonts w:ascii="Times New Roman" w:hAnsi="Times New Roman" w:cs="Times New Roman"/>
          <w:sz w:val="24"/>
          <w:szCs w:val="24"/>
        </w:rPr>
        <w:t xml:space="preserve">jednorazowo, </w:t>
      </w:r>
      <w:r>
        <w:rPr>
          <w:rFonts w:ascii="Times New Roman" w:hAnsi="Times New Roman" w:cs="Times New Roman"/>
          <w:sz w:val="24"/>
          <w:szCs w:val="24"/>
        </w:rPr>
        <w:t xml:space="preserve">do siedziby Wykonawcy oraz wypakowany przez Sprzedającego w miejscu wskazanym </w:t>
      </w:r>
      <w:r w:rsidR="000E24C1">
        <w:rPr>
          <w:rFonts w:ascii="Times New Roman" w:hAnsi="Times New Roman" w:cs="Times New Roman"/>
          <w:sz w:val="24"/>
          <w:szCs w:val="24"/>
        </w:rPr>
        <w:t xml:space="preserve"> przez Kupującego </w:t>
      </w:r>
      <w:r w:rsidR="009628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bud</w:t>
      </w:r>
      <w:r w:rsidR="000E24C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nku przy ul. </w:t>
      </w:r>
      <w:r w:rsidR="00D378B5">
        <w:rPr>
          <w:rFonts w:ascii="Times New Roman" w:hAnsi="Times New Roman" w:cs="Times New Roman"/>
          <w:sz w:val="24"/>
          <w:szCs w:val="24"/>
        </w:rPr>
        <w:t>Wyspiańskiego 35 c Świnoujście.</w:t>
      </w:r>
    </w:p>
    <w:p w14:paraId="0B8E90C0" w14:textId="6BFF53B9" w:rsidR="000E24C1" w:rsidRDefault="000E24C1" w:rsidP="0096283B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biór przedmiotu umowy nastąpi po dostarczeniu i wypakowaniu przedmiotu umowy </w:t>
      </w:r>
      <w:r w:rsidR="0096283B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miejscu,  którym mowa w ust. 2. </w:t>
      </w:r>
    </w:p>
    <w:p w14:paraId="7753DCB4" w14:textId="77777777" w:rsidR="000E24C1" w:rsidRDefault="000E24C1" w:rsidP="0096283B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o momentu protokolarnego odbioru przedmiotu umowy przez Kupującego odpowiedzialność za niego ponosi Sprzedawca. </w:t>
      </w:r>
    </w:p>
    <w:p w14:paraId="6746E61E" w14:textId="205C05CC" w:rsidR="00AB7526" w:rsidRPr="0083451B" w:rsidRDefault="000E24C1" w:rsidP="0096283B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Pr="0083451B">
        <w:rPr>
          <w:rFonts w:ascii="Times New Roman" w:hAnsi="Times New Roman" w:cs="Times New Roman"/>
          <w:sz w:val="24"/>
          <w:szCs w:val="24"/>
        </w:rPr>
        <w:t xml:space="preserve"> </w:t>
      </w:r>
      <w:r w:rsidR="00C31591" w:rsidRPr="0083451B">
        <w:rPr>
          <w:rFonts w:ascii="Times New Roman" w:hAnsi="Times New Roman" w:cs="Times New Roman"/>
          <w:sz w:val="24"/>
          <w:szCs w:val="24"/>
        </w:rPr>
        <w:t>gwarantuje odpowiednią jakość przedmiotu umowy.</w:t>
      </w:r>
    </w:p>
    <w:p w14:paraId="25F6E923" w14:textId="77777777" w:rsidR="00AB7526" w:rsidRDefault="00AB7526" w:rsidP="0084592B">
      <w:pPr>
        <w:rPr>
          <w:rFonts w:ascii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14:paraId="0C5AAE32" w14:textId="77777777" w:rsidR="006B32FC" w:rsidRDefault="006B32FC" w:rsidP="0084592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DD97CC6" w14:textId="77777777" w:rsidR="00AB7526" w:rsidRDefault="00AB7526" w:rsidP="0084592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2</w:t>
      </w:r>
    </w:p>
    <w:p w14:paraId="6B946BC7" w14:textId="77777777" w:rsidR="00AB7526" w:rsidRDefault="00AB7526" w:rsidP="0084592B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Y</w:t>
      </w:r>
    </w:p>
    <w:p w14:paraId="37F7A5CF" w14:textId="626CE1F8" w:rsidR="00AB7526" w:rsidRDefault="000E24C1" w:rsidP="0084592B">
      <w:pPr>
        <w:pStyle w:val="Tekstpodstawowy"/>
        <w:tabs>
          <w:tab w:val="clear" w:pos="360"/>
          <w:tab w:val="clear" w:pos="708"/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umowy zrealizowany zostanie </w:t>
      </w:r>
      <w:r w:rsidR="00163B95">
        <w:rPr>
          <w:rFonts w:ascii="Times New Roman" w:hAnsi="Times New Roman" w:cs="Times New Roman"/>
        </w:rPr>
        <w:t>terminie 1</w:t>
      </w:r>
      <w:r w:rsidR="00245E50">
        <w:rPr>
          <w:rFonts w:ascii="Times New Roman" w:hAnsi="Times New Roman" w:cs="Times New Roman"/>
        </w:rPr>
        <w:t>0</w:t>
      </w:r>
      <w:r w:rsidR="00163B95">
        <w:rPr>
          <w:rFonts w:ascii="Times New Roman" w:hAnsi="Times New Roman" w:cs="Times New Roman"/>
        </w:rPr>
        <w:t xml:space="preserve"> dni od daty zawarcia umowy. </w:t>
      </w:r>
    </w:p>
    <w:p w14:paraId="32A0BB0F" w14:textId="77777777" w:rsidR="00AB7526" w:rsidRDefault="00AB7526" w:rsidP="0084592B">
      <w:pPr>
        <w:rPr>
          <w:rFonts w:ascii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14:paraId="6C7EDF84" w14:textId="77777777" w:rsidR="00D378B5" w:rsidRDefault="00D378B5" w:rsidP="0084592B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B350584" w14:textId="77777777" w:rsidR="00AB7526" w:rsidRDefault="00AB7526" w:rsidP="0084592B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3</w:t>
      </w:r>
    </w:p>
    <w:p w14:paraId="1C217558" w14:textId="77777777" w:rsidR="00AB7526" w:rsidRDefault="00AB7526" w:rsidP="0084592B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BOWIĄZKI STRON</w:t>
      </w:r>
    </w:p>
    <w:p w14:paraId="5FA69D8B" w14:textId="67219522" w:rsidR="00AB7526" w:rsidRDefault="000E24C1" w:rsidP="0084592B">
      <w:pPr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przedawca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 xml:space="preserve"> zobowiązany jest posiadać niezbędne uprawnienia, potencjał techniczny 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br/>
        <w:t>i osobowy w celu wykonania przedmiotu umowy</w:t>
      </w:r>
      <w:r w:rsidR="00AB7526">
        <w:rPr>
          <w:rFonts w:ascii="Times New Roman" w:hAnsi="Times New Roman" w:cs="Times New Roman"/>
          <w:sz w:val="24"/>
          <w:szCs w:val="24"/>
        </w:rPr>
        <w:t>.</w:t>
      </w:r>
    </w:p>
    <w:p w14:paraId="15F6B876" w14:textId="6038586F" w:rsidR="00AB7526" w:rsidRDefault="000E24C1" w:rsidP="0084592B">
      <w:pPr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przedawca 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>będz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iezwłocznie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 xml:space="preserve"> informował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Kupującego 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>o ewentualnych zagrożeniach pojawiających się w trakcie prac, które mogłyby wpłynąć na termin dostawy</w:t>
      </w:r>
      <w:r w:rsidR="00AB752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894B352" w14:textId="77777777" w:rsidR="00B80671" w:rsidRDefault="00B80671" w:rsidP="0084592B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E1CDF19" w14:textId="77777777" w:rsidR="00FC18FD" w:rsidRDefault="00FC18FD" w:rsidP="0084592B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BB03471" w14:textId="77777777" w:rsidR="00AB7526" w:rsidRDefault="00AB7526" w:rsidP="0084592B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4</w:t>
      </w:r>
    </w:p>
    <w:p w14:paraId="11D8C339" w14:textId="77777777" w:rsidR="00AB7526" w:rsidRDefault="00AB7526" w:rsidP="0084592B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NAGRODZENIE</w:t>
      </w:r>
    </w:p>
    <w:p w14:paraId="43C611F6" w14:textId="594E8D8F" w:rsidR="00AB7526" w:rsidRDefault="00AB7526" w:rsidP="0084592B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e za zrealizowanie przedmiotu umowy stanowi kwota: </w:t>
      </w:r>
      <w:r w:rsidR="008771D2">
        <w:rPr>
          <w:rFonts w:ascii="Times New Roman" w:hAnsi="Times New Roman" w:cs="Times New Roman"/>
          <w:sz w:val="24"/>
          <w:szCs w:val="24"/>
          <w:lang w:eastAsia="pl-PL"/>
        </w:rPr>
        <w:t>……………</w:t>
      </w:r>
      <w:r w:rsidRPr="008C34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 </w:t>
      </w:r>
      <w:r w:rsidR="0026431D" w:rsidRPr="008C34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etto + należny podatek VAT, co daje wynagrodzenie brutto: </w:t>
      </w:r>
      <w:r w:rsidR="008771D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.</w:t>
      </w:r>
      <w:r w:rsidR="0026431D" w:rsidRPr="008C34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="0026431D" w:rsidRPr="008C34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C34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słownie złotych:</w:t>
      </w:r>
      <w:r w:rsidR="00B806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71D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..</w:t>
      </w:r>
      <w:r w:rsidR="00B806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00/100</w:t>
      </w:r>
      <w:r w:rsidRPr="008C34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3451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0ABE34F" w14:textId="798B0D9A" w:rsidR="00AB7526" w:rsidRDefault="00AB7526" w:rsidP="0084592B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rony ustalają, że wymieniona w § 4 ust.1 niniejszej Umowy kwota jest ostateczna i nie ulegnie zwiększeniu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 xml:space="preserve">, a także, że obejmuje całość umowy, w tym również koszty transportu i wypakowania przedmiotu umowy. </w:t>
      </w:r>
    </w:p>
    <w:p w14:paraId="7D3C1879" w14:textId="7AE7CCF7" w:rsidR="00AB7526" w:rsidRDefault="00AB7526" w:rsidP="0084592B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stawą do wystawienia faktury jest protokół odbioru przedmiotu Umowy podpisany przez upoważnionego przedstawiciela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 xml:space="preserve">Kupując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>Sprzedawcę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583E4CE" w14:textId="3BD0E35F" w:rsidR="00EC3E7D" w:rsidRDefault="00AB7526" w:rsidP="0093259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płata wynagrodzenia, określonego w ust. 1, będzie dokonana przez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 xml:space="preserve">Kupując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rachunek bankowy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>Sprzedawcy</w:t>
      </w:r>
      <w:r>
        <w:rPr>
          <w:rFonts w:ascii="Times New Roman" w:hAnsi="Times New Roman" w:cs="Times New Roman"/>
          <w:sz w:val="24"/>
          <w:szCs w:val="24"/>
          <w:lang w:eastAsia="pl-PL"/>
        </w:rPr>
        <w:t>, określony w fakturze, w ciągu 14 dni od daty doręczenia poprawnie wystawionej faktury.</w:t>
      </w:r>
    </w:p>
    <w:p w14:paraId="2FED5647" w14:textId="0625CCDA" w:rsidR="00EC3E7D" w:rsidRPr="00EC3E7D" w:rsidRDefault="00EC3E7D" w:rsidP="0093259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EC3E7D">
        <w:rPr>
          <w:rFonts w:ascii="Times New Roman" w:hAnsi="Times New Roman" w:cs="Times New Roman"/>
          <w:sz w:val="24"/>
          <w:szCs w:val="24"/>
          <w:lang w:eastAsia="pl-PL"/>
        </w:rPr>
        <w:t xml:space="preserve">Za datę dokonania płatności uznaję się datę uznania rachunku bankowego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>Kupującego</w:t>
      </w:r>
      <w:r w:rsidRPr="00EC3E7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13B869" w14:textId="03AC346F" w:rsidR="00AB7526" w:rsidRPr="00591EAF" w:rsidRDefault="000E24C1" w:rsidP="0084592B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przedawca </w:t>
      </w:r>
      <w:r w:rsidR="00AB7526">
        <w:rPr>
          <w:rFonts w:ascii="Times New Roman" w:hAnsi="Times New Roman" w:cs="Times New Roman"/>
          <w:sz w:val="24"/>
          <w:szCs w:val="24"/>
          <w:lang w:eastAsia="pl-PL"/>
        </w:rPr>
        <w:t>wystawi fakturę na: Gmina Miasto Świnoujście, ul. Wojska Polskiego 1/5, 72-60</w:t>
      </w:r>
      <w:r w:rsidR="00AB75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 Świnoujście, NIP: 8551571375.</w:t>
      </w:r>
    </w:p>
    <w:p w14:paraId="72966D15" w14:textId="53839229" w:rsidR="00591EAF" w:rsidRDefault="000E24C1" w:rsidP="0084592B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Kupujący </w:t>
      </w:r>
      <w:r w:rsidR="00591E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uprawniony jest do potrącenia z wynagrodzenia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Sprzedającego  </w:t>
      </w:r>
      <w:r w:rsidR="00591E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szelkich należnych jemu kar na podstawie noty obciążeniowej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także przed terminem wymagalności którejkolwiek z należności. </w:t>
      </w:r>
    </w:p>
    <w:p w14:paraId="0FE3AFC6" w14:textId="77777777" w:rsidR="00AB7526" w:rsidRDefault="00AB7526" w:rsidP="0084592B">
      <w:pPr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14:paraId="54A77F26" w14:textId="77777777" w:rsidR="00FC18FD" w:rsidRDefault="00FC18FD" w:rsidP="0084592B">
      <w:pPr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14:paraId="2CDAFD32" w14:textId="77777777" w:rsidR="00AB7526" w:rsidRDefault="00AB7526" w:rsidP="0084592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60D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68303ED4" w14:textId="77777777" w:rsidR="00AB7526" w:rsidRDefault="00BE4CAB" w:rsidP="0084592B">
      <w:pPr>
        <w:widowControl w:val="0"/>
        <w:tabs>
          <w:tab w:val="left" w:pos="360"/>
        </w:tabs>
        <w:suppressAutoHyphens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ARY I ODSZKODOWANIA</w:t>
      </w:r>
    </w:p>
    <w:p w14:paraId="1DE738CA" w14:textId="5BFA2FF3" w:rsidR="000E24C1" w:rsidRDefault="00AB7526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rony postanawiają, iż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>Sprzedawc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płaci 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>Kupującemu karę umowną:</w:t>
      </w:r>
    </w:p>
    <w:p w14:paraId="4A7A54D4" w14:textId="2CA41430" w:rsidR="00EC3E7D" w:rsidRPr="00B21306" w:rsidRDefault="00AB7526" w:rsidP="00B2130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21306">
        <w:rPr>
          <w:rFonts w:ascii="Times New Roman" w:hAnsi="Times New Roman" w:cs="Times New Roman"/>
          <w:sz w:val="24"/>
          <w:szCs w:val="24"/>
          <w:lang w:eastAsia="pl-PL"/>
        </w:rPr>
        <w:t>w wysoko</w:t>
      </w:r>
      <w:r w:rsidRPr="00B21306">
        <w:rPr>
          <w:rFonts w:ascii="TimesNewRoman" w:eastAsia="TimesNewRoman" w:hAnsi="Times New Roman" w:cs="Times New Roman"/>
          <w:sz w:val="24"/>
          <w:szCs w:val="24"/>
          <w:lang w:eastAsia="pl-PL"/>
        </w:rPr>
        <w:t>ś</w:t>
      </w:r>
      <w:r w:rsidRPr="00B21306">
        <w:rPr>
          <w:rFonts w:ascii="Times New Roman" w:hAnsi="Times New Roman" w:cs="Times New Roman"/>
          <w:sz w:val="24"/>
          <w:szCs w:val="24"/>
          <w:lang w:eastAsia="pl-PL"/>
        </w:rPr>
        <w:t>ci 20 zł za każdy dzień opóźnienia po terminie, o którym mowa w § 2</w:t>
      </w:r>
      <w:r w:rsidR="000E24C1" w:rsidRPr="00B2130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21532BD" w14:textId="3BA7BA55" w:rsidR="000E24C1" w:rsidRPr="00B21306" w:rsidRDefault="00B21306" w:rsidP="00B2130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wysokości 2.000,00 zł</w:t>
      </w:r>
      <w:r w:rsidR="000E24C1">
        <w:rPr>
          <w:rFonts w:ascii="Times New Roman" w:hAnsi="Times New Roman" w:cs="Times New Roman"/>
          <w:sz w:val="24"/>
          <w:szCs w:val="24"/>
          <w:lang w:eastAsia="pl-PL"/>
        </w:rPr>
        <w:t xml:space="preserve"> w razie odstąpienia od umowy w całości lub części z winy Sprzedającego. </w:t>
      </w:r>
    </w:p>
    <w:p w14:paraId="2D856CDE" w14:textId="29313792" w:rsidR="00AB7526" w:rsidRDefault="000E24C1" w:rsidP="0084592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upujący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 xml:space="preserve"> może dochodzić odszkodowania uzupełniającego do wysokości faktycznie poniesionej szkody w szczególności w związ</w:t>
      </w:r>
      <w:r w:rsidR="00AB75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ku z niepełnym, nieterminowym lub wadliwym wykonaniem przedmiotu Umowy przez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przedającego</w:t>
      </w:r>
      <w:r w:rsidR="00AB75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72AE3AB7" w14:textId="77777777" w:rsidR="00AB7526" w:rsidRDefault="00AB7526" w:rsidP="008459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EC055C8" w14:textId="77777777" w:rsidR="00FC18FD" w:rsidRDefault="00FC18FD" w:rsidP="0084592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5F68D9CC" w14:textId="77777777" w:rsidR="00B80671" w:rsidRDefault="00B8067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478510F" w14:textId="5FC7F964" w:rsidR="00666D7F" w:rsidRDefault="00666D7F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="009175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</w:p>
    <w:p w14:paraId="26CA8025" w14:textId="77777777" w:rsidR="007C0F8C" w:rsidRDefault="00AB7526" w:rsidP="007C0F8C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miana postanowień niniejszej Umowy może nastąpić wyłącznie w formie pisemnej – pod rygorem nieważności.</w:t>
      </w:r>
    </w:p>
    <w:p w14:paraId="41A2E129" w14:textId="77777777" w:rsidR="007C0F8C" w:rsidRDefault="007C0F8C" w:rsidP="00B80671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1672D775" w14:textId="77777777" w:rsidR="00FC18FD" w:rsidRDefault="00FC18FD" w:rsidP="00B80671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0A4B3F1" w14:textId="15B7628C" w:rsidR="00B80671" w:rsidRDefault="00B80671" w:rsidP="00B8067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175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</w:p>
    <w:p w14:paraId="6997FA6B" w14:textId="77777777" w:rsidR="00B80671" w:rsidRDefault="00B80671" w:rsidP="00B80671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pl-PL"/>
        </w:rPr>
      </w:pPr>
      <w:r w:rsidRPr="00C31591">
        <w:rPr>
          <w:rFonts w:ascii="Times New Roman" w:hAnsi="Times New Roman" w:cs="Times New Roman"/>
          <w:sz w:val="24"/>
          <w:szCs w:val="24"/>
          <w:lang w:eastAsia="pl-PL"/>
        </w:rPr>
        <w:t>Wszelkie ewentualne spory wynikłe na tle wykonania umowy rozstrzygał będzie sąd powszechny właściwy dla siedziby Zamawiającego.</w:t>
      </w:r>
    </w:p>
    <w:p w14:paraId="066EBADC" w14:textId="77777777" w:rsidR="00B80671" w:rsidRDefault="00B80671" w:rsidP="00B80671">
      <w:pPr>
        <w:widowControl w:val="0"/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</w:p>
    <w:p w14:paraId="38C5C712" w14:textId="77777777" w:rsidR="00FC18FD" w:rsidRDefault="00FC18FD" w:rsidP="00B80671">
      <w:pPr>
        <w:widowControl w:val="0"/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103312F" w14:textId="374C59F2" w:rsidR="00B80671" w:rsidRDefault="00B80671" w:rsidP="00B8067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="009175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</w:p>
    <w:p w14:paraId="5282B8CE" w14:textId="77777777" w:rsidR="00B80671" w:rsidRDefault="00B80671" w:rsidP="00B8067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sprawach nieuregulowanych w niniejszej Umowie mają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asto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>przepisy Kodeksu cywilnego.</w:t>
      </w:r>
    </w:p>
    <w:p w14:paraId="7BF8A3C7" w14:textId="77777777" w:rsidR="00B80671" w:rsidRDefault="00B80671" w:rsidP="00B80671">
      <w:pPr>
        <w:widowControl w:val="0"/>
        <w:suppressAutoHyphens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CB00D8B" w14:textId="72EE0AB3" w:rsidR="00B80671" w:rsidRDefault="00B80671" w:rsidP="00B8067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1750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62D2F7E5" w14:textId="07425FB6" w:rsidR="00A62B47" w:rsidRDefault="00B80671" w:rsidP="0084592B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mowę sporządzono w trzech jednobrzmiących egzemplarzach, z przeznaczeniem, dwa egzemplarze dla Zamawiającego i jeden dla Wykonawcy.</w:t>
      </w:r>
    </w:p>
    <w:p w14:paraId="527CF0E5" w14:textId="77777777" w:rsidR="00A62B47" w:rsidRDefault="00A62B47" w:rsidP="008459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325FD4" w14:textId="77777777" w:rsidR="00AB7526" w:rsidRDefault="00AB7526" w:rsidP="0084592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930B4E" w14:textId="7567E25E" w:rsidR="00AB7526" w:rsidRDefault="007530D4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KUPUJĄCY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SPRZEDAWCA</w:t>
      </w:r>
      <w:r w:rsidR="00AB752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D256728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F34FBB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46AFD8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D4D57F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0F55C8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5AC208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D287CC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B05D3F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F6264F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28782C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C96F0CD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A0A084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3AE30F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25A100" w14:textId="77777777" w:rsidR="0062290E" w:rsidRDefault="006229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9E3BB8" w14:textId="77777777" w:rsidR="0060050E" w:rsidRPr="0062290E" w:rsidRDefault="0062290E" w:rsidP="0084592B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62290E">
        <w:rPr>
          <w:rFonts w:ascii="Times New Roman" w:hAnsi="Times New Roman" w:cs="Times New Roman"/>
          <w:sz w:val="20"/>
          <w:szCs w:val="20"/>
          <w:lang w:eastAsia="ar-SA"/>
        </w:rPr>
        <w:t xml:space="preserve">Wykonawca oświadcza, że zapoznał się z klauzulą informacyjną o przetwarzaniu danych osobowych i wyraża zgodę na przetwarzanie danych osobowych w zakresie i na zasadach określonych w niniejszym dokumencie. </w:t>
      </w:r>
    </w:p>
    <w:p w14:paraId="0B65B699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1ABA43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689365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EB45F0" w14:textId="77777777" w:rsidR="0060050E" w:rsidRDefault="0060050E" w:rsidP="0062290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E6BD29" w14:textId="77777777" w:rsidR="008771D2" w:rsidRDefault="008771D2" w:rsidP="0062290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F3B7D7" w14:textId="77777777" w:rsidR="008771D2" w:rsidRDefault="008771D2" w:rsidP="0062290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44E0AD50" w14:textId="77777777" w:rsidR="008771D2" w:rsidRDefault="008771D2" w:rsidP="0062290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65B9CA" w14:textId="77777777" w:rsidR="008771D2" w:rsidRDefault="008771D2" w:rsidP="0062290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957185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30CDF7" w14:textId="77777777" w:rsidR="00B80671" w:rsidRDefault="00B80671" w:rsidP="00B8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Finansowanie zadania: Dział 900, Rozdział 90095, § 4210</w:t>
      </w:r>
    </w:p>
    <w:p w14:paraId="2E5A3D9F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FABBC6" w14:textId="77777777" w:rsidR="0060050E" w:rsidRDefault="0060050E" w:rsidP="0084592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0291EA" w14:textId="77777777" w:rsidR="0060050E" w:rsidRDefault="0060050E" w:rsidP="0060050E">
      <w:pPr>
        <w:rPr>
          <w:rFonts w:ascii="Times New Roman" w:hAnsi="Times New Roman" w:cs="Times New Roman"/>
        </w:rPr>
      </w:pPr>
    </w:p>
    <w:sectPr w:rsidR="0060050E" w:rsidSect="00AB7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FE6" w15:done="0"/>
  <w15:commentEx w15:paraId="2ABB3706" w15:done="0"/>
  <w15:commentEx w15:paraId="7036B102" w15:paraIdParent="2ABB3706" w15:done="0"/>
  <w15:commentEx w15:paraId="4EFD633B" w15:done="0"/>
  <w15:commentEx w15:paraId="5C97EE04" w15:paraIdParent="4EFD633B" w15:done="0"/>
  <w15:commentEx w15:paraId="33B891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FE6" w16cid:durableId="2162A7E2"/>
  <w16cid:commentId w16cid:paraId="2ABB3706" w16cid:durableId="2162BA5A"/>
  <w16cid:commentId w16cid:paraId="7036B102" w16cid:durableId="2162BA7C"/>
  <w16cid:commentId w16cid:paraId="4EFD633B" w16cid:durableId="2162BA5B"/>
  <w16cid:commentId w16cid:paraId="5C97EE04" w16cid:durableId="2162BACA"/>
  <w16cid:commentId w16cid:paraId="33B891DD" w16cid:durableId="2162AB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3B838D4"/>
    <w:name w:val="WW8Num4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5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66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6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6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86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50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26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46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66"/>
        </w:tabs>
      </w:pPr>
      <w:rPr>
        <w:rFonts w:ascii="Times New Roman" w:hAnsi="Times New Roman" w:cs="Times New Roman"/>
      </w:rPr>
    </w:lvl>
  </w:abstractNum>
  <w:abstractNum w:abstractNumId="2">
    <w:nsid w:val="003F2A2A"/>
    <w:multiLevelType w:val="hybridMultilevel"/>
    <w:tmpl w:val="B1942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189236C"/>
    <w:multiLevelType w:val="hybridMultilevel"/>
    <w:tmpl w:val="49384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3381BC3"/>
    <w:multiLevelType w:val="hybridMultilevel"/>
    <w:tmpl w:val="7722AE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F85FD1"/>
    <w:multiLevelType w:val="hybridMultilevel"/>
    <w:tmpl w:val="5728F25A"/>
    <w:lvl w:ilvl="0" w:tplc="694E71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11B72AB"/>
    <w:multiLevelType w:val="hybridMultilevel"/>
    <w:tmpl w:val="BC68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12DB"/>
    <w:multiLevelType w:val="hybridMultilevel"/>
    <w:tmpl w:val="1DBE6F2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8">
    <w:nsid w:val="149D0E9E"/>
    <w:multiLevelType w:val="hybridMultilevel"/>
    <w:tmpl w:val="E5AEE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05648F4"/>
    <w:multiLevelType w:val="hybridMultilevel"/>
    <w:tmpl w:val="585C30EC"/>
    <w:lvl w:ilvl="0" w:tplc="AE103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2030CB"/>
    <w:multiLevelType w:val="hybridMultilevel"/>
    <w:tmpl w:val="45BE0B98"/>
    <w:lvl w:ilvl="0" w:tplc="694E71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9766AB"/>
    <w:multiLevelType w:val="hybridMultilevel"/>
    <w:tmpl w:val="050E3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94C0209"/>
    <w:multiLevelType w:val="hybridMultilevel"/>
    <w:tmpl w:val="A566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E081E8B"/>
    <w:multiLevelType w:val="hybridMultilevel"/>
    <w:tmpl w:val="EC4A8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0334"/>
    <w:multiLevelType w:val="hybridMultilevel"/>
    <w:tmpl w:val="89A63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82107FB"/>
    <w:multiLevelType w:val="hybridMultilevel"/>
    <w:tmpl w:val="C92AE6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59247B9"/>
    <w:multiLevelType w:val="hybridMultilevel"/>
    <w:tmpl w:val="92C657A2"/>
    <w:lvl w:ilvl="0" w:tplc="D3F84BE2">
      <w:start w:val="4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65A39E8"/>
    <w:multiLevelType w:val="hybridMultilevel"/>
    <w:tmpl w:val="72A6AEFC"/>
    <w:lvl w:ilvl="0" w:tplc="AD841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F442F1F"/>
    <w:multiLevelType w:val="hybridMultilevel"/>
    <w:tmpl w:val="0400D9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796DF8"/>
    <w:multiLevelType w:val="hybridMultilevel"/>
    <w:tmpl w:val="2F86A5DA"/>
    <w:lvl w:ilvl="0" w:tplc="0415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ascii="Times New Roman" w:hAnsi="Times New Roman" w:cs="Times New Roman"/>
      </w:rPr>
    </w:lvl>
  </w:abstractNum>
  <w:abstractNum w:abstractNumId="20">
    <w:nsid w:val="56037B78"/>
    <w:multiLevelType w:val="hybridMultilevel"/>
    <w:tmpl w:val="7C241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9B40B43"/>
    <w:multiLevelType w:val="hybridMultilevel"/>
    <w:tmpl w:val="5712E31A"/>
    <w:lvl w:ilvl="0" w:tplc="FA563C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67136A"/>
    <w:multiLevelType w:val="hybridMultilevel"/>
    <w:tmpl w:val="415E2DB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/>
      </w:rPr>
    </w:lvl>
  </w:abstractNum>
  <w:abstractNum w:abstractNumId="23">
    <w:nsid w:val="606E1CB8"/>
    <w:multiLevelType w:val="hybridMultilevel"/>
    <w:tmpl w:val="EA5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33F2516"/>
    <w:multiLevelType w:val="hybridMultilevel"/>
    <w:tmpl w:val="0688D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69C40AE"/>
    <w:multiLevelType w:val="hybridMultilevel"/>
    <w:tmpl w:val="352C32EA"/>
    <w:lvl w:ilvl="0" w:tplc="0415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3566D18"/>
    <w:multiLevelType w:val="hybridMultilevel"/>
    <w:tmpl w:val="FD02C8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76752588"/>
    <w:multiLevelType w:val="hybridMultilevel"/>
    <w:tmpl w:val="0F069AB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5"/>
  </w:num>
  <w:num w:numId="5">
    <w:abstractNumId w:val="21"/>
  </w:num>
  <w:num w:numId="6">
    <w:abstractNumId w:val="26"/>
  </w:num>
  <w:num w:numId="7">
    <w:abstractNumId w:val="15"/>
  </w:num>
  <w:num w:numId="8">
    <w:abstractNumId w:val="12"/>
  </w:num>
  <w:num w:numId="9">
    <w:abstractNumId w:val="23"/>
  </w:num>
  <w:num w:numId="10">
    <w:abstractNumId w:val="7"/>
  </w:num>
  <w:num w:numId="11">
    <w:abstractNumId w:val="2"/>
  </w:num>
  <w:num w:numId="12">
    <w:abstractNumId w:val="27"/>
  </w:num>
  <w:num w:numId="13">
    <w:abstractNumId w:val="18"/>
  </w:num>
  <w:num w:numId="14">
    <w:abstractNumId w:val="4"/>
  </w:num>
  <w:num w:numId="15">
    <w:abstractNumId w:val="8"/>
  </w:num>
  <w:num w:numId="16">
    <w:abstractNumId w:val="3"/>
  </w:num>
  <w:num w:numId="17">
    <w:abstractNumId w:val="14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11"/>
  </w:num>
  <w:num w:numId="24">
    <w:abstractNumId w:val="19"/>
  </w:num>
  <w:num w:numId="25">
    <w:abstractNumId w:val="17"/>
  </w:num>
  <w:num w:numId="26">
    <w:abstractNumId w:val="13"/>
  </w:num>
  <w:num w:numId="27">
    <w:abstractNumId w:val="6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Jagiełło">
    <w15:presenceInfo w15:providerId="Windows Live" w15:userId="9d3d130266780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26"/>
    <w:rsid w:val="000135EA"/>
    <w:rsid w:val="00026152"/>
    <w:rsid w:val="000540C9"/>
    <w:rsid w:val="000612B6"/>
    <w:rsid w:val="0009306E"/>
    <w:rsid w:val="000E24C1"/>
    <w:rsid w:val="00131FAD"/>
    <w:rsid w:val="00143741"/>
    <w:rsid w:val="00163B95"/>
    <w:rsid w:val="00205A7A"/>
    <w:rsid w:val="00205B22"/>
    <w:rsid w:val="0022485E"/>
    <w:rsid w:val="00245E50"/>
    <w:rsid w:val="00254D9E"/>
    <w:rsid w:val="0026431D"/>
    <w:rsid w:val="002770EF"/>
    <w:rsid w:val="003216C3"/>
    <w:rsid w:val="004232DE"/>
    <w:rsid w:val="00446E01"/>
    <w:rsid w:val="00455166"/>
    <w:rsid w:val="00456F78"/>
    <w:rsid w:val="004F4E7C"/>
    <w:rsid w:val="00516151"/>
    <w:rsid w:val="00591EAF"/>
    <w:rsid w:val="0059454A"/>
    <w:rsid w:val="005947CB"/>
    <w:rsid w:val="00595C75"/>
    <w:rsid w:val="005D69D1"/>
    <w:rsid w:val="005E23B0"/>
    <w:rsid w:val="005F4736"/>
    <w:rsid w:val="0060050E"/>
    <w:rsid w:val="0062290E"/>
    <w:rsid w:val="00636D8A"/>
    <w:rsid w:val="006533EF"/>
    <w:rsid w:val="00666D7F"/>
    <w:rsid w:val="00677046"/>
    <w:rsid w:val="0068077C"/>
    <w:rsid w:val="00696CFC"/>
    <w:rsid w:val="006A4E4D"/>
    <w:rsid w:val="006B32FC"/>
    <w:rsid w:val="006D23E0"/>
    <w:rsid w:val="0072128D"/>
    <w:rsid w:val="007529D8"/>
    <w:rsid w:val="007530D4"/>
    <w:rsid w:val="0078763C"/>
    <w:rsid w:val="007B237C"/>
    <w:rsid w:val="007C0F8C"/>
    <w:rsid w:val="007E6FE4"/>
    <w:rsid w:val="00821AC3"/>
    <w:rsid w:val="00833317"/>
    <w:rsid w:val="0083451B"/>
    <w:rsid w:val="008351EB"/>
    <w:rsid w:val="0084592B"/>
    <w:rsid w:val="00860DDC"/>
    <w:rsid w:val="008771D2"/>
    <w:rsid w:val="008C34C3"/>
    <w:rsid w:val="008C4C5C"/>
    <w:rsid w:val="00913E69"/>
    <w:rsid w:val="00917501"/>
    <w:rsid w:val="00932599"/>
    <w:rsid w:val="00941DF0"/>
    <w:rsid w:val="0096283B"/>
    <w:rsid w:val="0097649C"/>
    <w:rsid w:val="00A55D8D"/>
    <w:rsid w:val="00A62B47"/>
    <w:rsid w:val="00AB1225"/>
    <w:rsid w:val="00AB158B"/>
    <w:rsid w:val="00AB7526"/>
    <w:rsid w:val="00AC5CDB"/>
    <w:rsid w:val="00AF4A16"/>
    <w:rsid w:val="00B10835"/>
    <w:rsid w:val="00B21306"/>
    <w:rsid w:val="00B21D9F"/>
    <w:rsid w:val="00B3742E"/>
    <w:rsid w:val="00B71911"/>
    <w:rsid w:val="00B765B2"/>
    <w:rsid w:val="00B80671"/>
    <w:rsid w:val="00B92777"/>
    <w:rsid w:val="00B937A7"/>
    <w:rsid w:val="00BE4CAB"/>
    <w:rsid w:val="00C108F0"/>
    <w:rsid w:val="00C31591"/>
    <w:rsid w:val="00CA4298"/>
    <w:rsid w:val="00CC6C66"/>
    <w:rsid w:val="00CF60DF"/>
    <w:rsid w:val="00D22764"/>
    <w:rsid w:val="00D378B5"/>
    <w:rsid w:val="00D4450E"/>
    <w:rsid w:val="00DA4B5E"/>
    <w:rsid w:val="00DF17CE"/>
    <w:rsid w:val="00E279CD"/>
    <w:rsid w:val="00E526CF"/>
    <w:rsid w:val="00E916EB"/>
    <w:rsid w:val="00EA54B0"/>
    <w:rsid w:val="00EC04C7"/>
    <w:rsid w:val="00EC3E7D"/>
    <w:rsid w:val="00EE4E1A"/>
    <w:rsid w:val="00EE7A5E"/>
    <w:rsid w:val="00F26EA8"/>
    <w:rsid w:val="00F27DE6"/>
    <w:rsid w:val="00F514EB"/>
    <w:rsid w:val="00F6705F"/>
    <w:rsid w:val="00F74AA8"/>
    <w:rsid w:val="00FC18FD"/>
    <w:rsid w:val="00FC4CEF"/>
    <w:rsid w:val="00FC7A0E"/>
    <w:rsid w:val="00FD17B9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CD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uppressAutoHyphens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360"/>
        <w:tab w:val="left" w:pos="708"/>
      </w:tabs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uppressAutoHyphens/>
      <w:autoSpaceDE w:val="0"/>
      <w:spacing w:line="276" w:lineRule="auto"/>
      <w:ind w:left="426"/>
    </w:pPr>
    <w:rPr>
      <w:b/>
      <w:b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rPr>
      <w:color w:val="000000"/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uiPriority w:val="99"/>
    <w:rPr>
      <w:rFonts w:ascii="Calibri" w:hAnsi="Calibri" w:cs="Calibri"/>
      <w:sz w:val="16"/>
      <w:szCs w:val="16"/>
      <w:lang w:eastAsia="en-US"/>
    </w:rPr>
  </w:style>
  <w:style w:type="paragraph" w:styleId="Lista">
    <w:name w:val="List"/>
    <w:basedOn w:val="Tekstpodstawowy"/>
    <w:uiPriority w:val="99"/>
    <w:pPr>
      <w:widowControl w:val="0"/>
      <w:tabs>
        <w:tab w:val="clear" w:pos="360"/>
        <w:tab w:val="clear" w:pos="708"/>
      </w:tabs>
      <w:suppressAutoHyphens/>
      <w:spacing w:after="120"/>
      <w:jc w:val="left"/>
    </w:p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80" w:hanging="180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EC3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E7C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7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uppressAutoHyphens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360"/>
        <w:tab w:val="left" w:pos="708"/>
      </w:tabs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uppressAutoHyphens/>
      <w:autoSpaceDE w:val="0"/>
      <w:spacing w:line="276" w:lineRule="auto"/>
      <w:ind w:left="426"/>
    </w:pPr>
    <w:rPr>
      <w:b/>
      <w:b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rPr>
      <w:color w:val="000000"/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uiPriority w:val="99"/>
    <w:rPr>
      <w:rFonts w:ascii="Calibri" w:hAnsi="Calibri" w:cs="Calibri"/>
      <w:sz w:val="16"/>
      <w:szCs w:val="16"/>
      <w:lang w:eastAsia="en-US"/>
    </w:rPr>
  </w:style>
  <w:style w:type="paragraph" w:styleId="Lista">
    <w:name w:val="List"/>
    <w:basedOn w:val="Tekstpodstawowy"/>
    <w:uiPriority w:val="99"/>
    <w:pPr>
      <w:widowControl w:val="0"/>
      <w:tabs>
        <w:tab w:val="clear" w:pos="360"/>
        <w:tab w:val="clear" w:pos="708"/>
      </w:tabs>
      <w:suppressAutoHyphens/>
      <w:spacing w:after="120"/>
      <w:jc w:val="left"/>
    </w:p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80" w:hanging="180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EC3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E7C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7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9573-6156-4C2D-BD97-375351D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8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OS</vt:lpstr>
    </vt:vector>
  </TitlesOfParts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OS</dc:title>
  <dc:creator>wos</dc:creator>
  <cp:lastModifiedBy>nfabich</cp:lastModifiedBy>
  <cp:revision>3</cp:revision>
  <cp:lastPrinted>2019-10-30T07:20:00Z</cp:lastPrinted>
  <dcterms:created xsi:type="dcterms:W3CDTF">2019-10-30T07:19:00Z</dcterms:created>
  <dcterms:modified xsi:type="dcterms:W3CDTF">2019-10-30T07:32:00Z</dcterms:modified>
</cp:coreProperties>
</file>